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2/KH-UBND năm 2023 triển khai 02 nhóm thủ tục hành chính liên thông “Đăng ký khai sinh - Đăng ký thường trú - Cấp thẻ Bảo hiểm y tế cho trẻ em dưới 6 tuổi” và “Đăng ký khai tử - Xóa đăng ký thường trú - Trợ cấp mai táng, hỗ trợ mai t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62/KH-UBND</w:t>
      </w:r>
    </w:p>
    <w:p>
      <w:r>
        <w:t>Kon Tum, ngày 24 tháng 8 năm 2023</w:t>
      </w:r>
    </w:p>
    <w:p>
      <w:r>
        <w:t>KẾ HOẠCH</w:t>
      </w:r>
    </w:p>
    <w:p>
      <w:r>
        <w:t>TRIỂN KHAI 02 NHÓM TTHC LIÊN THÔNG “ĐĂNG KÝ KHAI SINH - ĐĂNG KÝ THƯỜNG TRÚ - CẤP THẺ BẢO HIỂM Y TẾ CHO TRẺ EM DƯỚI 6 TUỔI” VÀ “ĐĂNG KÝ KHAI TỬ - XÓA ĐĂNG KÝ THƯỜNG TRÚ - TRỢ CẤP MAI TÁNG, HỖ TRỢ MAI TÁNG”  TRÊN ĐỊA BÀN TỈNH KON TUM</w:t>
      </w:r>
    </w:p>
    <w:p>
      <w:r>
        <w:t>Thực hiện Công văn số 5197/VPCP-KSTT ngày 12 tháng 7 năm 2023 của Văn phòng Chính phủ về việc thông báo ý kiến chỉ đạo của Phó Thủ tướng Trần Lưu Quang về đề nghị của Bộ Công an tại Báo cáo số 977/BC-TCTTKĐA ngày 04 tháng 7 năm 2023 về kết quả triển khai thực hiện thí điểm 02 nhóm thủ tục hành chính (TTHC) liên thông “Đăng ký khai sinh - Đăng ký thường trú - Cấp thẻ Bảo hiểm y tế cho trẻ dưới 6 tuổi” và “Đăng ký khai tử - Xóa đăng ký thường trú - Trợ cấp mai táng, hỗ trợ chi phí mai táng”  (gọi tắt là 02 nhóm TTHC liên thông)  đã được triển khai thống nhất trên toàn quốc từ ngày 10 tháng 7 năm 2023.</w:t>
      </w:r>
    </w:p>
    <w:p>
      <w:r>
        <w:t>Để triển khai quy trình liên thông điện tử đối với 02 nhóm TTHC liên thông đạt hiệu quả, nâng cao chất lượng phục vụ người dân, đáp ứng mục tiêu, yêu cầu của Đề án 06, Ủy ban nhân dân tỉnh ban hành Kế hoạch triển khai 02 nhóm TTHC liên thông như sau:</w:t>
      </w:r>
    </w:p>
    <w:p>
      <w:r>
        <w:t>I. MỤC ĐÍCH, YÊU CẦU</w:t>
      </w:r>
    </w:p>
    <w:p>
      <w:r>
        <w:t>1. Mục đích</w:t>
      </w:r>
    </w:p>
    <w:p>
      <w:r>
        <w:t>- Triển khai thống nhất, đồng bộ 02 nhóm TTHC liên thông, đảm bảo sự phối hợp chặt chẽ giữa các cơ quan liên quan  (Văn phòng Ủy ban nhân dân tỉnh, Công an tỉnh, Sở Tư pháp, Sở Y tế, Bảo hiểm xã hội tỉnh, Sở Lao động - Thương binh và Xã hội, Ủy ban nhân dân cấp huyện và Ủy ban nhân dân cấp xã) .</w:t>
      </w:r>
    </w:p>
    <w:p>
      <w:r>
        <w:t>- Nâng cao hiệu quả quản lý nhà nước, khắc phục tình trạng sai lệch thông tin, làm giả hồ sơ; thực hiện đơn giản hóa thủ tục hành chính, giúp người dân không phải đi lại nhiều, giảm thời gian giải quyết các thủ tục hành chính,... tạo điều kiện thuận lợi cho công dân.</w:t>
      </w:r>
    </w:p>
    <w:p>
      <w:r>
        <w:t>- Phối hợp chặt chẽ giữa các cơ quan, đơn vị có liên quan, kịp thời phát hiện, giải quyết những khó khăn, vướng mắc trong quá trình tổ chức thực hiện.</w:t>
      </w:r>
    </w:p>
    <w:p>
      <w:r>
        <w:t>2. Yêu cầu</w:t>
      </w:r>
    </w:p>
    <w:p>
      <w:r>
        <w:t>- Quá trình thực hiện tại đơn vị, nhất là tại cấp xã phải đảm bảo phối hợp chặt chẽ từ việc tiếp nhận, giải quyết hồ sơ, xử lý khi có sự cố xảy ra và trả kết quả cho công dân đúng thời gian quy định.</w:t>
      </w:r>
    </w:p>
    <w:p>
      <w:r>
        <w:t>- Cán bộ thực hiện tiếp nhận hồ sơ phải nắm vững các quy trình, quy định của pháp luật liên quan đến 02 nhóm TTHC liên thông.</w:t>
      </w:r>
    </w:p>
    <w:p>
      <w:r>
        <w:t>II. NỘI DUNG THỰC HIỆN</w:t>
      </w:r>
    </w:p>
    <w:p>
      <w:r>
        <w:t>1.  Đẩy mạnh công tác tuyên truyền để người dân biết, tham gia thực hiện 02 nhóm TTHC liên thông; hướng dẫn người dân nộp hồ sơ trực tuyến tại mục “Dịch vụ công liên thông khai sinh, khai tử” trên các Cổng Dịch vụ công, như: Cổng dịch vụ công quốc gia (tại địa chỉ  https://dichvucong.gov.vn ); Hệ thống thông tin giải quyết thủ tục hành chính của tỉnh (tại địa chỉ  https://dichvucong.kontum.gov.vn/ ); Hệ thống phần mềm liên thông (tại địa chỉ  https://lienthong.dichvucong.gov.vn/ ). Bộ phận Tiếp nhận và Trả kết quả cấp xã hướng dẫn, hỗ trợ người dân thực hiện các thủ tục trực tuyến đảm bảo nhanh chóng, thuận tiện.</w:t>
      </w:r>
    </w:p>
    <w:p>
      <w:r>
        <w:t>2.  Triển khai thực hiện thống nhất, đồng bộ 02 nhóm TTHC liên thông trên địa bàn tỉnh theo Kế hoạch này và theo hướng dẫn tại Công văn số 2084/VPCP- KSTT ngày 30 tháng 3 năm 2023 của Văn phòng Chính phủ về việc thực hiện quy trình liên thông điện tử đối với 02 nhóm TTHC liên thông và các văn bản liên quan của Bộ ngành, Trung ương.</w:t>
      </w:r>
    </w:p>
    <w:p>
      <w:r>
        <w:t>3.  Các đơn vị, địa phương đã được tập huấn, tiếp tục hướng dẫn cho cán bộ trực tiếp thực hiện giải quyết hồ sơ  (Bộ phận Tiếp nhận và Trả kết quả cấp xã, công chức Tư pháp - Hộ tịch cấp xã, Công an, Y tế, Bảo hiểm xã hội, Lao động - Thương binh và Xã hội)  sử dụng thành thạo các hệ thống đối với 02 nhóm TTHC liên thông.</w:t>
      </w:r>
    </w:p>
    <w:p>
      <w:r>
        <w:t>III. TỔ CHỨC THỰC HIỆN</w:t>
      </w:r>
    </w:p>
    <w:p>
      <w:r>
        <w:t>1. Các đơn vị, địa phương giải quyết 02 nhóm thủ tục hành chính liên thông và các đơn vị có liên quan   (Ủy ban nhân dân cấp xã; Công an tỉnh; Bảo hiểm xã hội; các Sở: Tư pháp; Y tế; Lao động, Thương binh và Xã hội)</w:t>
      </w:r>
    </w:p>
    <w:p>
      <w:r>
        <w:t>- Phổ biến nội dung quy trình, chỉ đạo, hướng dẫn các cán bộ trực tiếp thực hiện TTHC tiếp nhận đúng đối tượng, điều kiện theo hướng dẫn tại Phụ lục I, II và sơ đồ quy trình tại Công văn 2084/VPCP-KSTT ngày 30 tháng 3 năm 2023 của Văn phòng Chính phủ. Căn cứ hướng dẫn của các Bộ, ngành chủ quản chỉ đạo việc tổ chức triển khai thực hiện quy trình trong ngành, lĩnh vực, đơn vị phụ trách trong tỉnh.</w:t>
      </w:r>
    </w:p>
    <w:p>
      <w:r>
        <w:t>- Chủ động liên hệ, phối hợp với cơ quan chủ quản để hoàn thiện phần mềm nghiệp vụ chuyên ngành của cơ quan mình bảo đảm thực hiện thông suốt, thuận tiện trong quá trình triển khai.</w:t>
      </w:r>
    </w:p>
    <w:p>
      <w:r>
        <w:t>- Thường xuyên kiểm tra, đôn đốc, hướng dẫn, tháo gỡ các khó khăn vướng mắc trong quá trình triển khai thực hiện.</w:t>
      </w:r>
    </w:p>
    <w:p>
      <w:r>
        <w:t>- Tổ chức tập huấn, hướng dẫn nghiệp vụ cho cán bộ, công chức, viên chức trực tiếp tham gia quy trình liên thông trong phạm vi quản lý của ngành, cơ quan, đơn vị, địa phương.</w:t>
      </w:r>
    </w:p>
    <w:p>
      <w:r>
        <w:t>- Cử đầu mối phối hợp với các đơn vị nghiệp vụ của Bộ Công an, Bộ Tư pháp, Bộ Lao động - Thương binh và Xã hội, Bảo hiểm xã hội Việt Nam, Bộ Y tế và Văn phòng Chính phủ trong quá trình triển khai thực hiện và xử lý dữ liệu từ hệ thống phần mềm dịch vụ công liên thông; đồng thời thường trực hướng dẫn quy trình, nghiệp vụ đối với cán bộ cơ sở trực tiếp giải quyết hồ sơ và xử lý khi có sự cố xảy ra trong quá trình triển khai.</w:t>
      </w:r>
    </w:p>
    <w:p>
      <w:r>
        <w:t>- Phân công cán bộ thường trực phối hợp với Văn phòng Ủy ban nhân dân tỉnh thực hiện chế độ thông tin báo cáo theo quy định.</w:t>
      </w:r>
    </w:p>
    <w:p>
      <w:r>
        <w:t>2. Văn phòng Ủy ban nhân dân tỉnh</w:t>
      </w:r>
    </w:p>
    <w:p>
      <w:r>
        <w:t>- Chủ trì, phối hợp Công an tỉnh và cơ quan, đơn vị liên quan thường xuyên nắm tình hình, kết quả, khó khăn, vướng mắc của các sở, ngành, địa phương trong triển khai 02 nhóm TTHC liên thông; chủ động liên hệ với Cục C06 - Bộ Công an và Văn phòng Chính phủ để được hướng dẫn giải quyết kịp thời những khó khăn, vướng mắc, đảm bảo tiến độ đề ra.</w:t>
      </w:r>
    </w:p>
    <w:p>
      <w:r>
        <w:t>- Bảo đảm việc kết nối thông suốt Hệ thống thông tin giải quyết thủ tục hành chính của tỉnh với phần mềm dịch vụ công liên thông của Bộ Công an và các phần mềm chuyên ngành khác.</w:t>
      </w:r>
    </w:p>
    <w:p>
      <w:r>
        <w:t>- Tiếp nhận, xử lý các phản ánh kiến nghị của cơ quan, sở, ngành, địa phương hoặc đề xuất các đơn vị nhằm tháo gỡ những vướng mắc theo chức năng, nhiệm vụ của đơn vị đối với 02 nhóm TTHC liên thông.</w:t>
      </w:r>
    </w:p>
    <w:p>
      <w:r>
        <w:t>- Đăng tải nội dung hướng dẫn thực hiện 02 nhóm TTHC liên thông trên Hệ thống thông tin giải quyết TTHC của tỉnh để người dân hiểu được ý nghĩa, lợi ích qua đó tăng số lượng hồ sơ được thực hiện qua TTHC liên thông.</w:t>
      </w:r>
    </w:p>
    <w:p>
      <w:r>
        <w:t>- Hoàn thiện Hệ thống thông tin giải quyết TTHC của tỉnh đáp ứng yêu cầu quản trị, thống kê, báo cáo đối với 02 nhóm TTHC liên thông.</w:t>
      </w:r>
    </w:p>
    <w:p>
      <w:r>
        <w:t>3. Công an tỉnh</w:t>
      </w:r>
    </w:p>
    <w:p>
      <w:r>
        <w:t>- Tiếp tục   đẩy mạnh, tăng cường nâng cao tỷ lệ người dân có tài khoản định danh điện tử VNeID mức độ 2 để thực hiện nộp hồ sơ dịch vụ công trực tuyến.</w:t>
      </w:r>
    </w:p>
    <w:p>
      <w:r>
        <w:t>- Hướng dẫn, chỉ đạo Công an cấp xã thực hiện nghiêm túc, hiệu quả, đúng thời gian và quy trình quy định về việc đăng ký thường trú, xóa đăng ký thường trú tại Công văn 2084/VPCP-KSTT ngày 30 tháng 3 năm 2023 của Văn phòng Chính phủ.</w:t>
      </w:r>
    </w:p>
    <w:p>
      <w:r>
        <w:t>- Tiếp tục duy trì công tác làm sạch dữ liệu, đảm bảo thông tin công dân trên hồ sơ thực tế trùng khớp với thông tin trên Cơ sở dữ liệu quốc gia về dân cư.</w:t>
      </w:r>
    </w:p>
    <w:p>
      <w:r>
        <w:t>- Trực tiếp liên hệ, phối hợp với Cục C06 - Bộ Công an xử lý các khó khăn, vướng mắc trong quá trình triển khai phần mềm dịch vụ công liên thông.</w:t>
      </w:r>
    </w:p>
    <w:p>
      <w:r>
        <w:t>4. Sở Tư pháp</w:t>
      </w:r>
    </w:p>
    <w:p>
      <w:r>
        <w:t>- Phối hợp với Ủy ban nhân cấp huyện chỉ đạo Ủy ban nhân dân cấp xã thực hiện thủ tục hành chính đăng ký khai sinh, khai tử đúng quy định.</w:t>
      </w:r>
    </w:p>
    <w:p>
      <w:r>
        <w:t>- Hướng dẫn, giải quyết những vướng mắc phát sinh trong quá trình cấp bản điện tử Giấy khai sinh, Trích lục khai tử thực hiện liên thông thủ tục hành chính tại Công văn số 2721/BTP-HTQTCT ngày 30 tháng 6 năm 2023 của Bộ Tư pháp.</w:t>
      </w:r>
    </w:p>
    <w:p>
      <w:r>
        <w:t>- Đảm bảo triển khai thực hiện ký số bản điện tử trên dữ liệu các giấy tờ Hộ tịch thay thế cho hình thức scan bản giấy; đảm bảo dữ liệu ký số trùng khớp với hồ sơ đính kèm và dữ liệu kê khai.</w:t>
      </w:r>
    </w:p>
    <w:p>
      <w:r>
        <w:t>5. Sở Lao động,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 .</w:t>
      </w:r>
    </w:p>
    <w:p>
      <w:r>
        <w:t>6. Bảo hiểm xã hội tỉnh</w:t>
      </w:r>
    </w:p>
    <w:p>
      <w:r>
        <w:t>- Chỉ đạo, hướng dẫn cán bộ thực hiện đúng quy trình giải quyết các chế độ bảo hiểm xã hội, chi trả các chế độ bảo hiểm xã hội… theo quy định tại Quyết định số 3503/QĐ-BHXH ngày 18 tháng 11 năm 2022 của Bảo hiểm xã hội Việt Nam.</w:t>
      </w:r>
    </w:p>
    <w:p>
      <w:r>
        <w:t>- Theo dõi, đôn đốc, kiểm tra tình hình cấp thẻ Bảo hiểm y tế cho trẻ dưới 06 tuổi, giải quyết hưởng trợ cấp mai táng phí thực hiện thông qua 02 nhóm TTHC liên thông.</w:t>
      </w:r>
    </w:p>
    <w:p>
      <w:r>
        <w:t>7. Sở Y tế</w:t>
      </w:r>
    </w:p>
    <w:p>
      <w:r>
        <w:t>- Chỉ đạo, hướng dẫn, theo dõi, đôn đốc các cơ sở khám chữa bệnh trên địa bàn thực hiện liên thông dữ liệu Giấy chứng sinh, Giấy khai tử đảm bảo đúng quy định; điều chỉnh việc cập nhật dữ liệu Giấy chứng sinh, Giấy khai tử  (cập nhật đầy đủ trường thông tin địa chỉ theo 04 cấp địa giới hành chính).</w:t>
      </w:r>
    </w:p>
    <w:p>
      <w:r>
        <w:t>- Chỉ đạo các cơ sở khám chữa bệnh cấp Giấy Chứng sinh điện tử, Giấy khai tử điện tử để phục vụ liên thông 02 nhóm TTHC.</w:t>
      </w:r>
    </w:p>
    <w:p>
      <w:r>
        <w:t>8. Sở Thông tin và Truyền thông</w:t>
      </w:r>
    </w:p>
    <w:p>
      <w:r>
        <w:t>- Phối hợp các đơn vị có liên quan kiểm tra an ninh, an toàn hệ thống, đảm bảo việc giải quyết TTHC tại địa phương luôn thông suốt.</w:t>
      </w:r>
    </w:p>
    <w:p>
      <w:r>
        <w:t>- Chỉ đạo các cơ quan truyền thông trên địa bàn tích cực tuyên truyền để người dân biết, thực hiện thực hiện 02 nhóm TTHC liên thông.</w:t>
      </w:r>
    </w:p>
    <w:p>
      <w:r>
        <w:t>9. Ủy ban nhân dân các huyện, thành phố</w:t>
      </w:r>
    </w:p>
    <w:p>
      <w:r>
        <w:t>- Căn cứ Công văn số 2084/VPCP-KSTT ngày 30 tháng 3 năm 2023 của Văn phòng Chính phủ về thực hiện quy trình liên thông điện tử đối với 02 nhóm TTHC liên thông để chỉ đạo các đơn vị trên địa bàn triển khai thực hiện đảm bảo hiệu quả.</w:t>
      </w:r>
    </w:p>
    <w:p>
      <w:r>
        <w:t>- Chỉ đạo Ủy ban nhân dân cấp xã rà soát, bố trí nguồn lực để đảm bảo tổ chức triển khai thực hiện liên thông 02 nhóm TTHC đúng quy trình, đáp ứng yêu cầu, nhiệm vụ được giao.</w:t>
      </w:r>
    </w:p>
    <w:p>
      <w:r>
        <w:t>- Tăng cường tuyên truyền, vận động, hướng dẫn công dân thực hiện 02 nhóm dịch vụ công liên thông theo tài khoản định danh điện tử VneID mức độ 2 của công dân.</w:t>
      </w:r>
    </w:p>
    <w:p>
      <w:r>
        <w:t>10.  Giao Sở Tư pháp chủ trì, phối hợp Công an tỉnh, Văn phòng Ủy ban nhân dân tỉnh đôn đốc, theo dõi, hướng dẫn thực hiện Kế hoạch này; đồng thời thực hiện chế độ báo cáo định kỳ về Tổ công tác Đề án 06 Chính phủ.</w:t>
      </w:r>
    </w:p>
    <w:p>
      <w:r>
        <w:t>Quá trình thực hiện, nếu có khó khăn, vướng mắc, các đơn vị kịp thời báo cáo về Tổ công tác Đề án 06 tỉnh  (qua Văn phòng Ủy ban nhân dân tỉnh)  để được hướng dẫn và phối hợp giải quyết./.</w:t>
      </w:r>
    </w:p>
    <w:p>
      <w:r>
        <w:t>Nơi nhận:</w:t>
      </w:r>
    </w:p>
    <w:p>
      <w:r>
        <w:t>- TCTTKĐA06 Chính phủ (qua C06-BCA);</w:t>
      </w:r>
    </w:p>
    <w:p>
      <w:r>
        <w:t>- Thành viên Tổ Công tác Đề án 06 tỉnh;</w:t>
      </w:r>
    </w:p>
    <w:p>
      <w:r>
        <w:t>- Các cơ quan chuyên môn thuộc UBND tỉnh;</w:t>
      </w:r>
    </w:p>
    <w:p>
      <w:r>
        <w:t>- Công an tỉnh;</w:t>
      </w:r>
    </w:p>
    <w:p>
      <w:r>
        <w:t>- Ủy ban nhân dân các huyện, thành phố;</w:t>
      </w:r>
    </w:p>
    <w:p>
      <w:r>
        <w:t>- Trung tâm Phục vụ hành chính công;</w:t>
      </w:r>
    </w:p>
    <w:p>
      <w:r>
        <w:t>- Viễn thông Kon Tum;</w:t>
      </w:r>
    </w:p>
    <w:p>
      <w:r>
        <w:t>- Báo Kon Tum;</w:t>
      </w:r>
    </w:p>
    <w:p>
      <w:r>
        <w:t>- Đài Phát thanh - Truyền hình tỉnh;</w:t>
      </w:r>
    </w:p>
    <w:p>
      <w:r>
        <w:t>- Cổng TTĐT tỉnh;</w:t>
      </w:r>
    </w:p>
    <w:p>
      <w:r>
        <w:t>- Lưu: VT, NC, TTHCC.VĐ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